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5607C5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2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5607C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«کاربرگ </w:t>
            </w:r>
            <w:r w:rsidR="005607C5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صويب طرح تحقيق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89"/>
        <w:gridCol w:w="1268"/>
        <w:gridCol w:w="1432"/>
        <w:gridCol w:w="1711"/>
        <w:gridCol w:w="809"/>
        <w:gridCol w:w="2529"/>
      </w:tblGrid>
      <w:tr w:rsidR="007F7F6C" w:rsidRPr="00587AEC" w:rsidTr="00F702E8">
        <w:tc>
          <w:tcPr>
            <w:tcW w:w="3959" w:type="dxa"/>
            <w:gridSpan w:val="3"/>
          </w:tcPr>
          <w:p w:rsidR="007F7F6C" w:rsidRPr="00587AEC" w:rsidRDefault="007F7F6C" w:rsidP="0002203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8B813F71C3A442BB3037304784C5553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gridSpan w:val="2"/>
          </w:tcPr>
          <w:p w:rsidR="007F7F6C" w:rsidRPr="00587AEC" w:rsidRDefault="007F7F6C" w:rsidP="00965E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0B176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87E90E7324644B5B933F4D6A6C923B6A"/>
                </w:placeholder>
              </w:sdtPr>
              <w:sdtEndPr>
                <w:rPr>
                  <w:rStyle w:val="Forms"/>
                </w:rPr>
              </w:sdtEndPr>
              <w:sdtContent>
                <w:r w:rsidR="00965E3C"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  <w:gridSpan w:val="2"/>
          </w:tcPr>
          <w:p w:rsidR="00514527" w:rsidRPr="00587AEC" w:rsidRDefault="0031202D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  <w:control r:id="rId10" w:name="CheckBox1" w:shapeid="_x0000_s1039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40" type="#_x0000_t201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>
                  <v:imagedata r:id="rId11" o:title=""/>
                  <o:lock v:ext="edit" aspectratio="t"/>
                </v:shape>
                <w:control r:id="rId12" w:name="CheckBox2" w:shapeid="_x0000_s1040"/>
              </w:obje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F702E8">
        <w:tc>
          <w:tcPr>
            <w:tcW w:w="3959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20698A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2F6400CDDE694C95A38775B900CC0029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0411BD0E02045158EA3759FD10D9BC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702E8" w:rsidRPr="00E16FBF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02E8" w:rsidRPr="00C35020" w:rsidRDefault="00F702E8" w:rsidP="00F702E8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4A6D739EB2EA462DB31F3096B63F9F1C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</w:rPr>
                  <w:t>email@birjand.ac.ir</w:t>
                </w:r>
              </w:sdtContent>
            </w:sdt>
          </w:p>
        </w:tc>
        <w:tc>
          <w:tcPr>
            <w:tcW w:w="33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02E8" w:rsidRPr="00C35020" w:rsidRDefault="00F702E8" w:rsidP="00F702E8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441720703"/>
                <w:placeholder>
                  <w:docPart w:val="BD420C6EE67F42BC9EEB6D17BC1EEEBE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09199999999</w:t>
                </w:r>
              </w:sdtContent>
            </w:sdt>
          </w:p>
        </w:tc>
      </w:tr>
      <w:tr w:rsidR="00F702E8" w:rsidRPr="00E16FBF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02E8" w:rsidRPr="00C35020" w:rsidRDefault="00F702E8" w:rsidP="00BD0734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اريخ شرکت در کارگاه آشنايي با پايگا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>هاي اطلاعاتي (</w:t>
            </w:r>
            <w:r w:rsidR="00BD07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رائه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گواهي </w:t>
            </w:r>
            <w:r w:rsidR="00BD07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ربوطه براي دانشجويان ورودي 1396 به بعد الزامي است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):</w:t>
            </w:r>
            <w:r>
              <w:rPr>
                <w:rStyle w:val="Forms"/>
                <w:rFonts w:hint="cs"/>
                <w:rtl/>
              </w:rPr>
              <w:t xml:space="preserve"> </w:t>
            </w:r>
            <w:r w:rsidRPr="00BD0734">
              <w:rPr>
                <w:rStyle w:val="Forms"/>
                <w:rFonts w:hint="cs"/>
                <w:color w:val="FF0000"/>
                <w:rtl/>
              </w:rPr>
              <w:t>....................</w:t>
            </w:r>
          </w:p>
        </w:tc>
      </w:tr>
      <w:tr w:rsidR="00F702E8" w:rsidRPr="00E16FBF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8"/>
        </w:trPr>
        <w:tc>
          <w:tcPr>
            <w:tcW w:w="10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2E8" w:rsidRDefault="00F702E8" w:rsidP="00722A1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اتيد راهنما و مشاو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1946"/>
              <w:gridCol w:w="1246"/>
              <w:gridCol w:w="1066"/>
              <w:gridCol w:w="1347"/>
              <w:gridCol w:w="1260"/>
              <w:gridCol w:w="1785"/>
            </w:tblGrid>
            <w:tr w:rsidR="00F702E8" w:rsidRPr="00D72D31" w:rsidTr="00D72D31">
              <w:tc>
                <w:tcPr>
                  <w:tcW w:w="1564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946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246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1066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رتبه علمي</w:t>
                  </w:r>
                </w:p>
              </w:tc>
              <w:tc>
                <w:tcPr>
                  <w:tcW w:w="1347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1260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درصد مشارکت</w:t>
                  </w:r>
                </w:p>
              </w:tc>
              <w:tc>
                <w:tcPr>
                  <w:tcW w:w="1785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F702E8" w:rsidRPr="00D72D31" w:rsidTr="00D72D31">
              <w:tc>
                <w:tcPr>
                  <w:tcW w:w="1564" w:type="dxa"/>
                </w:tcPr>
                <w:p w:rsidR="00F702E8" w:rsidRPr="00D72D31" w:rsidRDefault="00F702E8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ي اول</w:t>
                  </w:r>
                </w:p>
              </w:tc>
              <w:tc>
                <w:tcPr>
                  <w:tcW w:w="1946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699"/>
                      <w:placeholder>
                        <w:docPart w:val="37B51A5ED09F40B4AA7DE3FBE200F5D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0"/>
                      <w:placeholder>
                        <w:docPart w:val="A70E770712A2480393218C817FDB09C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1"/>
                      <w:lock w:val="sdtLocked"/>
                      <w:placeholder>
                        <w:docPart w:val="9C0560DAB5C7465690FC852BB8D5FD58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2"/>
                      <w:placeholder>
                        <w:docPart w:val="6759EC0380D04FB4934F3DF2F53FBFA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03"/>
                    <w:lock w:val="contentLocked"/>
                    <w:placeholder>
                      <w:docPart w:val="2F3E0C283E9F4C07A3277D99ED47E644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="00F702E8" w:rsidRPr="00D72D31" w:rsidRDefault="0031202D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04"/>
                          <w:lock w:val="sdtLocked"/>
                          <w:placeholder>
                            <w:docPart w:val="5102A7CCF1B349EE8AB03ED88916E59B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F702E8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5"/>
                      <w:lock w:val="sdtLocked"/>
                      <w:placeholder>
                        <w:docPart w:val="3953CFBDEF784CAF8F7D06102547C506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بيرجند</w:t>
                      </w:r>
                    </w:sdtContent>
                  </w:sdt>
                </w:p>
              </w:tc>
            </w:tr>
            <w:tr w:rsidR="00F702E8" w:rsidRPr="00D72D31" w:rsidTr="00D72D31">
              <w:tc>
                <w:tcPr>
                  <w:tcW w:w="1564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6"/>
                      <w:lock w:val="sdtLocked"/>
                      <w:placeholder>
                        <w:docPart w:val="9122FA29717C4BA1A236FF84D20327A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7"/>
                      <w:placeholder>
                        <w:docPart w:val="8FF87CEA6836430CB44972976AAECCC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8"/>
                      <w:placeholder>
                        <w:docPart w:val="34C7F5869E0D4E1B8C1A66006E37B86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9"/>
                      <w:lock w:val="sdtLocked"/>
                      <w:placeholder>
                        <w:docPart w:val="F31AE9B484A14FC18FFA9E2E5B4187B2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0"/>
                      <w:placeholder>
                        <w:docPart w:val="FED60BA8463C4BDE90C1E2888F25206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11"/>
                    <w:lock w:val="contentLocked"/>
                    <w:placeholder>
                      <w:docPart w:val="2F3E0C283E9F4C07A3277D99ED47E644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="00F702E8" w:rsidRPr="00D72D31" w:rsidRDefault="0031202D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12"/>
                          <w:placeholder>
                            <w:docPart w:val="64F22AEEF3204DEB8B45EE0F3D043AA0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F702E8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3"/>
                      <w:placeholder>
                        <w:docPart w:val="9890665E15C44F8F96AD5D657568031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="00F702E8" w:rsidRPr="00D72D31" w:rsidTr="00D72D31">
              <w:tc>
                <w:tcPr>
                  <w:tcW w:w="1564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4"/>
                      <w:placeholder>
                        <w:docPart w:val="ACFF75C2CECD44C7ADAF7F9F071D53D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5"/>
                      <w:placeholder>
                        <w:docPart w:val="AF1974A294E644A696178D33AE4AC53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6"/>
                      <w:placeholder>
                        <w:docPart w:val="F1405688B0DE4C179B2C79E27AC2210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7"/>
                      <w:lock w:val="sdtLocked"/>
                      <w:placeholder>
                        <w:docPart w:val="D67BBB0CA584443DB08DBE9E07E721D6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8"/>
                      <w:placeholder>
                        <w:docPart w:val="3D3EEF21D99D43D4A59439ED087A3AD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="00F702E8" w:rsidRPr="00D72D31" w:rsidRDefault="003120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9"/>
                      <w:placeholder>
                        <w:docPart w:val="0B27A97D87234D5D9BD1512669882390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:rsidR="00F702E8" w:rsidRPr="00D72D31" w:rsidRDefault="003120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20"/>
                      <w:placeholder>
                        <w:docPart w:val="56E38A7EA5F44F87B85A943D363C670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</w:tbl>
          <w:p w:rsidR="00F702E8" w:rsidRDefault="00F702E8" w:rsidP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* تذکر: مجموع درصد مشارکت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ستادان</w:t>
            </w: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راهنما برابر با 100% و مجموع درصد اساتيد مشاور نيز برابر با 100% است.</w:t>
            </w:r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فارسي: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31202D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4DE7B5BC1A3A458789E9FF2BEE541A90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يسي: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02203E" w:rsidRDefault="0031202D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2"/>
                <w:placeholder>
                  <w:docPart w:val="5AA5AEFF31604F83B053AEDF2D20E761"/>
                </w:placeholder>
              </w:sdtPr>
              <w:sdtEndPr>
                <w:rPr>
                  <w:rStyle w:val="Style1"/>
                </w:rPr>
              </w:sdtEndPr>
              <w:sdtContent>
                <w:r w:rsidR="00F702E8">
                  <w:rPr>
                    <w:rStyle w:val="Style1"/>
                  </w:rPr>
                  <w:t>Type the</w:t>
                </w:r>
                <w:r w:rsidR="00F702E8" w:rsidRPr="00C344B2">
                  <w:rPr>
                    <w:rStyle w:val="Style1"/>
                  </w:rPr>
                  <w:t xml:space="preserve"> title here</w:t>
                </w:r>
              </w:sdtContent>
            </w:sdt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يد واژگان فارسي: 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31202D" w:rsidP="0002203E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2A977C05CF754B3982F30C40FC380DFD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کليد واژه</w:t>
                </w:r>
                <w:r w:rsidR="00F702E8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ليدواژگان انگليسي: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02203E" w:rsidRDefault="0031202D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6"/>
                <w:placeholder>
                  <w:docPart w:val="2834D060FA06485FB9DFA6459B17C59B"/>
                </w:placeholder>
              </w:sdtPr>
              <w:sdtEndPr>
                <w:rPr>
                  <w:rStyle w:val="Style1"/>
                </w:rPr>
              </w:sdtEndPr>
              <w:sdtContent>
                <w:r w:rsidR="00F702E8" w:rsidRPr="00C344B2">
                  <w:rPr>
                    <w:rStyle w:val="Style1"/>
                  </w:rPr>
                  <w:t xml:space="preserve">Keyword 1, Keyword 2, keyword </w:t>
                </w:r>
              </w:sdtContent>
            </w:sdt>
            <w:r w:rsidR="00F702E8" w:rsidRPr="0002203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تحقيق: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5607C5" w:rsidRDefault="00F702E8" w:rsidP="00217734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ي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10.5pt" o:ole="">
                  <v:imagedata r:id="rId13" o:title=""/>
                </v:shape>
                <w:control r:id="rId14" w:name="OptionButton1" w:shapeid="_x0000_i1033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 id="_x0000_i1035" type="#_x0000_t75" style="width:13.5pt;height:10.5pt" o:ole="">
                  <v:imagedata r:id="rId15" o:title=""/>
                </v:shape>
                <w:control r:id="rId16" w:name="OptionButton11" w:shapeid="_x0000_i1035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>
                <v:shape id="_x0000_i1037" type="#_x0000_t75" style="width:13.5pt;height:10.5pt" o:ole="">
                  <v:imagedata r:id="rId17" o:title=""/>
                </v:shape>
                <w:control r:id="rId18" w:name="OptionButton12" w:shapeid="_x0000_i1037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702E8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2E8" w:rsidRPr="00217734" w:rsidRDefault="0031202D" w:rsidP="00217734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4"/>
                <w:lock w:val="sdtLocked"/>
                <w:placeholder>
                  <w:docPart w:val="E0A49C1082DC4F0FAFA757434BC84B7C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6 واحد</w:t>
                </w:r>
              </w:sdtContent>
            </w:sdt>
          </w:p>
        </w:tc>
      </w:tr>
      <w:tr w:rsidR="00F702E8" w:rsidRPr="007740FD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ت اجرا </w:t>
            </w:r>
          </w:p>
        </w:tc>
        <w:tc>
          <w:tcPr>
            <w:tcW w:w="87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02E8" w:rsidRPr="005607C5" w:rsidRDefault="0031202D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2"/>
                <w:lock w:val="sdtLocked"/>
                <w:placeholder>
                  <w:docPart w:val="0DE20B78569C45999C1BF4515C767404"/>
                </w:placeholder>
                <w:comboBox>
                  <w:listItem w:displayText="4 ماه" w:value="4 ماه"/>
                  <w:listItem w:displayText="5 ماه" w:value="5 ماه"/>
                  <w:listItem w:displayText="6 ماه" w:value="6 ماه"/>
                  <w:listItem w:displayText="7 ماه" w:value="7 ماه"/>
                  <w:listItem w:displayText="8 ماه" w:value="8 ماه"/>
                  <w:listItem w:displayText="9 ماه" w:value="9 ماه"/>
                  <w:listItem w:displayText="10 ماه" w:value="10 ماه"/>
                  <w:listItem w:displayText="11 ماه" w:value="11 ماه"/>
                  <w:listItem w:displayText="12 ماه" w:value="12 ماه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6 ماه</w:t>
                </w:r>
              </w:sdtContent>
            </w:sdt>
          </w:p>
        </w:tc>
      </w:tr>
      <w:tr w:rsidR="00F702E8" w:rsidRPr="00E16FBF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2E8" w:rsidRPr="00BE710B" w:rsidRDefault="00F702E8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دانشجو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702E8" w:rsidRPr="00BE710B" w:rsidRDefault="00F702E8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استاد راهنماي اول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702E8" w:rsidRDefault="0031202D" w:rsidP="00BE710B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947961"/>
                <w:placeholder>
                  <w:docPart w:val="9FECBDB0818449A99C1B0320A42E8BEA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راهنماي دوم</w:t>
                </w:r>
              </w:sdtContent>
            </w:sdt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2E8" w:rsidRDefault="0031202D" w:rsidP="00BE710B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947962"/>
                <w:placeholder>
                  <w:docPart w:val="06152A055D254352825A786C36C873A5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 اول</w:t>
                </w:r>
              </w:sdtContent>
            </w:sdt>
          </w:p>
        </w:tc>
      </w:tr>
      <w:tr w:rsidR="00F702E8" w:rsidRPr="00E16FBF" w:rsidTr="00BE7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02E8" w:rsidRPr="00BE710B" w:rsidRDefault="00F702E8" w:rsidP="00EA32DE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أييديه گروه آموزشي: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طرح تحقيق به لحاظ نگارشي و محتوايي مورد تأييد است.                                             شماره: ........................./ تاريخ: ....................</w:t>
            </w:r>
          </w:p>
        </w:tc>
      </w:tr>
      <w:tr w:rsidR="00F702E8" w:rsidRPr="00E16FBF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2E8" w:rsidRPr="00BE710B" w:rsidRDefault="00D42E13" w:rsidP="006A0D63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اور اول</w:t>
            </w:r>
            <w:r w:rsidR="00F702E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702E8" w:rsidRPr="00BE710B" w:rsidRDefault="00D42E13" w:rsidP="006A0D63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 w:rsidR="00F702E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وم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5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2E8" w:rsidRDefault="00F702E8" w:rsidP="006A0D63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طرح تحقيق پيشنهادي در تاري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702E8" w:rsidRDefault="00F702E8" w:rsidP="006A0D63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 مدير گروه</w:t>
            </w:r>
          </w:p>
          <w:p w:rsidR="00F702E8" w:rsidRPr="006A0D63" w:rsidRDefault="00F702E8" w:rsidP="006A0D63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702E8" w:rsidRPr="00E16FBF" w:rsidTr="006A0D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02E8" w:rsidRDefault="00F702E8" w:rsidP="002E37AA">
            <w:pPr>
              <w:bidi/>
              <w:spacing w:after="0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F702E8" w:rsidRPr="006A0D63" w:rsidTr="00751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104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2E8" w:rsidRDefault="00F702E8" w:rsidP="00722A1C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طرح تحقيق در جلسه مورخ ............................................. شوراي تحصيلات تکميلي دانشکده به تصويب رسيد.</w:t>
            </w:r>
          </w:p>
          <w:p w:rsidR="00F702E8" w:rsidRPr="006A0D63" w:rsidRDefault="00F702E8" w:rsidP="00C40CB1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 رئيس دانشکده</w:t>
            </w:r>
          </w:p>
        </w:tc>
      </w:tr>
      <w:tr w:rsidR="00F702E8" w:rsidRPr="006A0D63" w:rsidTr="00751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02E8" w:rsidRPr="006A0D63" w:rsidRDefault="00F702E8" w:rsidP="00722A1C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A0D63" w:rsidRDefault="006A0D63" w:rsidP="006A0D63">
      <w:pPr>
        <w:bidi/>
        <w:rPr>
          <w:rFonts w:ascii="IranNastaliq" w:hAnsi="IranNastaliq" w:cs="B Nazanin"/>
          <w:sz w:val="24"/>
          <w:szCs w:val="24"/>
          <w:rtl/>
        </w:rPr>
        <w:sectPr w:rsidR="006A0D63" w:rsidSect="00751A71">
          <w:footerReference w:type="default" r:id="rId19"/>
          <w:pgSz w:w="12240" w:h="15840"/>
          <w:pgMar w:top="720" w:right="1138" w:bottom="720" w:left="1138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51A71" w:rsidRPr="00CB3D14" w:rsidRDefault="00CB3D14" w:rsidP="00722A1C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طرح تحقيق</w:t>
            </w:r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رح مساله (اهداف، سابقه و ضرورت تحقيق):</w:t>
            </w:r>
          </w:p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1A71" w:rsidRPr="0002203E" w:rsidRDefault="003120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0"/>
                <w:placeholder>
                  <w:docPart w:val="B4517AD5935D49C0959899E6DC5ECB74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ذکر شود. (فونت متن طرح تحقيق براي کلمات فارسي </w:t>
                </w:r>
                <w:r w:rsidR="0002203E" w:rsidRPr="009021FE">
                  <w:rPr>
                    <w:rStyle w:val="Farsi-Form"/>
                  </w:rPr>
                  <w:t>BNazanin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="0002203E" w:rsidRPr="009021FE">
                  <w:rPr>
                    <w:rStyle w:val="Farsi-Form"/>
                  </w:rPr>
                  <w:t>BookAntiquae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sdtContent>
            </w:sdt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CB3D14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وال تحقيق/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رضيه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:</w:t>
            </w:r>
          </w:p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1A71" w:rsidRPr="0002203E" w:rsidRDefault="0031202D" w:rsidP="0092367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5"/>
                <w:placeholder>
                  <w:docPart w:val="D809575BE5F24095939472C054ADFAAB"/>
                </w:placeholder>
              </w:sdtPr>
              <w:sdtEndPr>
                <w:rPr>
                  <w:rStyle w:val="Farsi-Form"/>
                </w:rPr>
              </w:sdtEndPr>
              <w:sdtContent>
                <w:r w:rsidR="00CB3D14">
                  <w:rPr>
                    <w:rStyle w:val="Farsi-Form"/>
                    <w:rFonts w:hint="cs"/>
                    <w:rtl/>
                  </w:rPr>
                  <w:t>سؤال</w:t>
                </w:r>
                <w:r w:rsidR="00CB3D14">
                  <w:rPr>
                    <w:rStyle w:val="Farsi-Form"/>
                    <w:rFonts w:hint="cs"/>
                    <w:rtl/>
                  </w:rPr>
                  <w:softHyphen/>
                  <w:t>هاي/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t>فرضيه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ها تايپ شود (دقت شود که فرضيه يک گزاره علمي است که مي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تواند پس از انجام تحقيق صحت آن تأييد يا رد شود. ميان فرضيه و فرض (مفروضات) تفاوت زيادي وجود دارد.)</w:t>
                </w:r>
              </w:sdtContent>
            </w:sdt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بردهاي تحقيق و استفاده کنندگان از نتايج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1A71" w:rsidRPr="0002203E" w:rsidRDefault="003120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1"/>
                <w:placeholder>
                  <w:docPart w:val="CD4CB474FBDF48F0AE1C4849CED98F2D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sdtContent>
            </w:sdt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EA32DE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شناسي (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و ابزار جمع آوري، انجام و تحليل اطلاعات تحقيق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1A71" w:rsidRPr="0002203E" w:rsidRDefault="003120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5"/>
                <w:placeholder>
                  <w:docPart w:val="AE09A77BC01D47A48B28C0438A8A7353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.</w:t>
                </w:r>
              </w:sdtContent>
            </w:sdt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نوآوري تحقيق:</w:t>
            </w:r>
          </w:p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51A71" w:rsidRPr="0002203E" w:rsidRDefault="003120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8"/>
                <w:placeholder>
                  <w:docPart w:val="0E3807EB0CC240F18EB05348C12C7451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sdtContent>
            </w:sdt>
          </w:p>
        </w:tc>
      </w:tr>
      <w:tr w:rsidR="00751A71" w:rsidRPr="00E61B3B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راجع:</w:t>
            </w:r>
          </w:p>
        </w:tc>
      </w:tr>
      <w:tr w:rsidR="00EA32DE" w:rsidRPr="001C68AA" w:rsidTr="00EA32DE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EA32DE" w:rsidRDefault="0031202D" w:rsidP="00EA32D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BC021806C54B4CAB9BF6FE566016D46D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EA32DE">
                  <w:rPr>
                    <w:rStyle w:val="Farsi-Form"/>
                    <w:rFonts w:hint="cs"/>
                    <w:rtl/>
                  </w:rPr>
                  <w:t>ت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EA32DE">
                  <w:rPr>
                    <w:rStyle w:val="Farsi-Form"/>
                    <w:rFonts w:hint="cs"/>
                    <w:rtl/>
                  </w:rPr>
                  <w:t>ی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دانشکده تنظيم </w:t>
                </w:r>
                <w:r w:rsidR="00EA32DE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6E7BD2BAD2F942678BD7E7316871F96B"/>
              </w:placeholder>
            </w:sdtPr>
            <w:sdtEndPr>
              <w:rPr>
                <w:rStyle w:val="Farsi-Form"/>
              </w:rPr>
            </w:sdtEndPr>
            <w:sdtContent>
              <w:p w:rsidR="00EA32DE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751A71" w:rsidRPr="001C68AA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51A71" w:rsidRPr="00EA32DE" w:rsidRDefault="0031202D" w:rsidP="00EA32DE">
            <w:pPr>
              <w:bidi/>
              <w:spacing w:after="0"/>
              <w:jc w:val="both"/>
              <w:rPr>
                <w:rFonts w:ascii="Book Antiqua" w:hAnsi="Book Antiqua" w:cs="B Titr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Style w:val="Farsi-Form"/>
                  <w:rFonts w:cs="B Titr" w:hint="cs"/>
                  <w:sz w:val="18"/>
                  <w:szCs w:val="18"/>
                  <w:rtl/>
                </w:rPr>
                <w:id w:val="17948002"/>
                <w:placeholder>
                  <w:docPart w:val="CCB1D9A359F146FB8CE6A3A0A17BAD05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 w:rsid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5839609"/>
              <w:placeholder>
                <w:docPart w:val="B405A175E8634D45B65131C016EE2EBF"/>
              </w:placeholder>
            </w:sdtPr>
            <w:sdtEndPr>
              <w:rPr>
                <w:rStyle w:val="Farsi-Form"/>
              </w:rPr>
            </w:sdtEndPr>
            <w:sdtContent>
              <w:p w:rsidR="007B474A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</w:tbl>
    <w:p w:rsidR="00751A71" w:rsidRPr="007811E1" w:rsidRDefault="00751A71" w:rsidP="00751A71">
      <w:pPr>
        <w:bidi/>
        <w:jc w:val="center"/>
        <w:rPr>
          <w:rFonts w:ascii="IranNastaliq" w:hAnsi="IranNastaliq"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:rsidTr="00CB3D14"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A71" w:rsidRPr="007811E1" w:rsidRDefault="00751A71" w:rsidP="00EA32DE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</w:p>
          <w:p w:rsidR="00676A6E" w:rsidRDefault="00676A6E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راي دانشجويان ورودي 1396 و پس از آن، ارائه گواهي شرکت در کارگاه «آشنايي با پايگاه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softHyphen/>
              <w:t>هاي اطلاعاتي و کتابخانه مرکزي» براي تصويب طرح تحقيق الزامي است.</w:t>
            </w:r>
          </w:p>
          <w:p w:rsidR="00C83A42" w:rsidRPr="000A4A67" w:rsidRDefault="000A4A67" w:rsidP="00676A6E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براي تصويب نهايي طرح تحقيق، لازم است تا </w:t>
            </w:r>
            <w:r w:rsidRPr="00C87FFC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>کاربرگ شماره 3</w:t>
            </w:r>
            <w:r w:rsidR="00C87FF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نيز پيوست شود. همچنين لازم است تا دانشجو، اطلاعات مربوط به خود را در </w:t>
            </w:r>
            <w:r w:rsidR="00C87FFC" w:rsidRPr="00C87FFC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>کاربرگ شماره 4</w:t>
            </w:r>
            <w:r w:rsidR="00C87FF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نظرات اصلاحي کميته تحصيلات تکميلي دانشکده در مورد طرح تحقيق) وارد نموده و پرينت آن را به همراه کاربرگ شماره 2 و 3 به مدير گروه تحويل نمايد.</w:t>
            </w:r>
          </w:p>
          <w:p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:rsidR="00751A71" w:rsidRDefault="00751A71" w:rsidP="00BD073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 w:rsidR="00BD0734"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تواند بيشتر از </w:t>
            </w:r>
            <w:r w:rsidR="00BD07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نفر باشد.</w:t>
            </w:r>
          </w:p>
          <w:p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پذير است.</w:t>
            </w:r>
          </w:p>
          <w:p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C56E2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طرح تحقيق بايد حداکثر تا يک ماه پس از نيمسال سوم تحصيلي دانشجو، در شوراي تحصيلات تکميلي دانشکده مصوب شود.</w:t>
            </w:r>
          </w:p>
          <w:p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کارشناسي ارشد، حداقل بايد چهار ماه فاصله باشد.</w:t>
            </w:r>
          </w:p>
          <w:p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را با تأييد گروه آموزشي و تصويب شوراي تحصيلات تکميلي دانشکده تغيير داد.</w:t>
            </w:r>
          </w:p>
          <w:p w:rsidR="00751A71" w:rsidRPr="00A87BF0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پس از تصويب طرح تحقيق، ثبت آن در پايگاه </w:t>
            </w:r>
            <w:r w:rsidR="00A87BF0" w:rsidRPr="00A87BF0">
              <w:rPr>
                <w:rFonts w:ascii="Book Antiqua" w:hAnsi="Book Antiqua" w:cs="B Nazanin"/>
                <w:szCs w:val="24"/>
                <w:lang w:bidi="fa-IR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و اطلاع رساني به </w:t>
            </w:r>
            <w:r w:rsidR="00A87BF0"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>کارشناس پژوهشي دانشکده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الزامي است.</w:t>
            </w:r>
          </w:p>
          <w:p w:rsidR="00751A71" w:rsidRPr="00751A71" w:rsidRDefault="00751A71" w:rsidP="0031202D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دانشجو موظف است 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گزارشي از پيشرفت انجام تحقيق خود را مطابق با 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کاربرگ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شماره 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5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به تأييد استاد راهنماي اول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مدير گرو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ه دانشکده برساند و سپس کاربرگ مربوط به تمديد سنوات را تکميل و مراحل آن را پيگيري نمايد.</w:t>
            </w:r>
          </w:p>
          <w:p w:rsidR="00751A71" w:rsidRPr="00DF4DD9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براي تشخيص ميزان تطابق طرح تحقيق با محتواي نهايي پايان</w:t>
            </w:r>
            <w:r w:rsidRPr="00751A71">
              <w:rPr>
                <w:rFonts w:ascii="Book Antiqua" w:hAnsi="Book Antiqua" w:cs="B Nazanin"/>
                <w:color w:val="000000" w:themeColor="text1"/>
                <w:szCs w:val="24"/>
                <w:rtl/>
                <w:lang w:bidi="fa-IR"/>
              </w:rPr>
              <w:softHyphen/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نامه توسط هيأت داوران، لازم است تا طرح تحقيق مصوب به صورت يک پيوست در ان</w:t>
            </w:r>
            <w:bookmarkStart w:id="0" w:name="_GoBack"/>
            <w:bookmarkEnd w:id="0"/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تهاي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نسخه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softHyphen/>
              <w:t>اي از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پايان</w:t>
            </w:r>
            <w:r w:rsidRPr="00751A71">
              <w:rPr>
                <w:rFonts w:ascii="Book Antiqua" w:hAnsi="Book Antiqua" w:cs="B Nazanin"/>
                <w:color w:val="000000" w:themeColor="text1"/>
                <w:szCs w:val="24"/>
                <w:rtl/>
                <w:lang w:bidi="fa-IR"/>
              </w:rPr>
              <w:softHyphen/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نامه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که در اختيار داوران قرار مي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softHyphen/>
              <w:t>گيرد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آورده شود. </w:t>
            </w:r>
          </w:p>
        </w:tc>
      </w:tr>
    </w:tbl>
    <w:p w:rsidR="001B03A1" w:rsidRPr="00620900" w:rsidRDefault="001B03A1" w:rsidP="00EA32DE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footerReference w:type="default" r:id="rId20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E8" w:rsidRDefault="00F702E8" w:rsidP="00DC1608">
      <w:pPr>
        <w:spacing w:after="0" w:line="240" w:lineRule="auto"/>
      </w:pPr>
      <w:r>
        <w:separator/>
      </w:r>
    </w:p>
  </w:endnote>
  <w:endnote w:type="continuationSeparator" w:id="0">
    <w:p w:rsidR="00F702E8" w:rsidRDefault="00F702E8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8"/>
      <w:gridCol w:w="898"/>
      <w:gridCol w:w="8465"/>
    </w:tblGrid>
    <w:tr w:rsidR="00F702E8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:rsidR="00F702E8" w:rsidRPr="00DC1608" w:rsidRDefault="00F702E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1202D">
            <w:rPr>
              <w:rFonts w:ascii="Book Antiqua" w:hAnsi="Book Antiqua" w:cs="B Zar"/>
              <w:b/>
              <w:bCs/>
              <w:noProof/>
            </w:rPr>
            <w:t>1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:rsidR="00F702E8" w:rsidRPr="00E61B3B" w:rsidRDefault="00F702E8" w:rsidP="00DC1608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20"/>
              <w:szCs w:val="20"/>
              <w:rtl/>
              <w:lang w:bidi="fa-IR"/>
            </w:rPr>
          </w:pPr>
        </w:p>
      </w:tc>
    </w:tr>
    <w:tr w:rsidR="00F702E8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F702E8" w:rsidRDefault="00F702E8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:rsidR="00F702E8" w:rsidRDefault="00F702E8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02E8" w:rsidRDefault="00F70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8"/>
      <w:gridCol w:w="898"/>
      <w:gridCol w:w="8465"/>
    </w:tblGrid>
    <w:tr w:rsidR="00F702E8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:rsidR="00F702E8" w:rsidRPr="00DC1608" w:rsidRDefault="00F702E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1202D">
            <w:rPr>
              <w:rFonts w:ascii="Book Antiqua" w:hAnsi="Book Antiqua" w:cs="B Zar"/>
              <w:b/>
              <w:bCs/>
              <w:noProof/>
            </w:rPr>
            <w:t>2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:rsidR="00F702E8" w:rsidRPr="00CB3D14" w:rsidRDefault="00F702E8" w:rsidP="00CB3D14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18"/>
              <w:szCs w:val="18"/>
              <w:rtl/>
              <w:lang w:bidi="fa-IR"/>
            </w:rPr>
          </w:pP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امضاي دانشجو:                     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امضاي استاد راهنماي اول: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 xml:space="preserve"> امضاي استاد راهنماي دوم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/مشاور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:</w:t>
          </w:r>
        </w:p>
      </w:tc>
    </w:tr>
    <w:tr w:rsidR="00F702E8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F702E8" w:rsidRDefault="00F702E8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:rsidR="00F702E8" w:rsidRDefault="00F702E8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02E8" w:rsidRDefault="00F7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E8" w:rsidRDefault="00F702E8" w:rsidP="00DC1608">
      <w:pPr>
        <w:spacing w:after="0" w:line="240" w:lineRule="auto"/>
      </w:pPr>
      <w:r>
        <w:separator/>
      </w:r>
    </w:p>
  </w:footnote>
  <w:footnote w:type="continuationSeparator" w:id="0">
    <w:p w:rsidR="00F702E8" w:rsidRDefault="00F702E8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bf14ec7e-173d-49e7-b6f5-7af044871c80"/>
  </w:docVars>
  <w:rsids>
    <w:rsidRoot w:val="007A01D9"/>
    <w:rsid w:val="00014C95"/>
    <w:rsid w:val="00017548"/>
    <w:rsid w:val="0002203E"/>
    <w:rsid w:val="00036416"/>
    <w:rsid w:val="0005458D"/>
    <w:rsid w:val="00077599"/>
    <w:rsid w:val="000A4A67"/>
    <w:rsid w:val="000B176B"/>
    <w:rsid w:val="001138C5"/>
    <w:rsid w:val="00131E7B"/>
    <w:rsid w:val="00162A57"/>
    <w:rsid w:val="00163F05"/>
    <w:rsid w:val="00182D92"/>
    <w:rsid w:val="00185526"/>
    <w:rsid w:val="001879F1"/>
    <w:rsid w:val="001B03A1"/>
    <w:rsid w:val="001C2B07"/>
    <w:rsid w:val="001C68AA"/>
    <w:rsid w:val="001C759D"/>
    <w:rsid w:val="001E3DF3"/>
    <w:rsid w:val="001E63D6"/>
    <w:rsid w:val="002030CE"/>
    <w:rsid w:val="0020698A"/>
    <w:rsid w:val="00217734"/>
    <w:rsid w:val="00225AF5"/>
    <w:rsid w:val="00235DE1"/>
    <w:rsid w:val="0024058D"/>
    <w:rsid w:val="00280A1B"/>
    <w:rsid w:val="002E37AA"/>
    <w:rsid w:val="0031202D"/>
    <w:rsid w:val="0033476D"/>
    <w:rsid w:val="00376D5C"/>
    <w:rsid w:val="003771E7"/>
    <w:rsid w:val="00380E69"/>
    <w:rsid w:val="00384209"/>
    <w:rsid w:val="003E4653"/>
    <w:rsid w:val="00403DC8"/>
    <w:rsid w:val="0042260C"/>
    <w:rsid w:val="00424F8B"/>
    <w:rsid w:val="004656CD"/>
    <w:rsid w:val="004B4452"/>
    <w:rsid w:val="004C610E"/>
    <w:rsid w:val="004D4AA3"/>
    <w:rsid w:val="004D5897"/>
    <w:rsid w:val="004E6AD7"/>
    <w:rsid w:val="0051263C"/>
    <w:rsid w:val="00514527"/>
    <w:rsid w:val="00522DD3"/>
    <w:rsid w:val="00525AF9"/>
    <w:rsid w:val="005529FE"/>
    <w:rsid w:val="00554C00"/>
    <w:rsid w:val="005607C5"/>
    <w:rsid w:val="00572D91"/>
    <w:rsid w:val="00587AEC"/>
    <w:rsid w:val="00595804"/>
    <w:rsid w:val="005D0474"/>
    <w:rsid w:val="005F0162"/>
    <w:rsid w:val="00620105"/>
    <w:rsid w:val="00620900"/>
    <w:rsid w:val="00641A62"/>
    <w:rsid w:val="00653317"/>
    <w:rsid w:val="00655028"/>
    <w:rsid w:val="00662949"/>
    <w:rsid w:val="00667398"/>
    <w:rsid w:val="00676A6E"/>
    <w:rsid w:val="006A0D63"/>
    <w:rsid w:val="006C3F4A"/>
    <w:rsid w:val="006D5FEB"/>
    <w:rsid w:val="006E5D26"/>
    <w:rsid w:val="00707311"/>
    <w:rsid w:val="00722A1C"/>
    <w:rsid w:val="007236FB"/>
    <w:rsid w:val="00730721"/>
    <w:rsid w:val="00751A71"/>
    <w:rsid w:val="00760D70"/>
    <w:rsid w:val="00772E86"/>
    <w:rsid w:val="00773FE1"/>
    <w:rsid w:val="007740FD"/>
    <w:rsid w:val="007811E1"/>
    <w:rsid w:val="007A01D9"/>
    <w:rsid w:val="007B474A"/>
    <w:rsid w:val="007C2AF4"/>
    <w:rsid w:val="007C606A"/>
    <w:rsid w:val="007F4656"/>
    <w:rsid w:val="007F66A3"/>
    <w:rsid w:val="007F7F6C"/>
    <w:rsid w:val="008355E8"/>
    <w:rsid w:val="00847AFA"/>
    <w:rsid w:val="008633C8"/>
    <w:rsid w:val="008756CA"/>
    <w:rsid w:val="00877EB4"/>
    <w:rsid w:val="008A1678"/>
    <w:rsid w:val="008E085F"/>
    <w:rsid w:val="009021FE"/>
    <w:rsid w:val="00923678"/>
    <w:rsid w:val="00932674"/>
    <w:rsid w:val="00957008"/>
    <w:rsid w:val="00965E3C"/>
    <w:rsid w:val="009B3311"/>
    <w:rsid w:val="009B75B8"/>
    <w:rsid w:val="009C64E5"/>
    <w:rsid w:val="009D214B"/>
    <w:rsid w:val="00A142CA"/>
    <w:rsid w:val="00A3397C"/>
    <w:rsid w:val="00A63998"/>
    <w:rsid w:val="00A814BE"/>
    <w:rsid w:val="00A87BF0"/>
    <w:rsid w:val="00AA1E2D"/>
    <w:rsid w:val="00AA5105"/>
    <w:rsid w:val="00AD3C72"/>
    <w:rsid w:val="00B1251C"/>
    <w:rsid w:val="00B36B4D"/>
    <w:rsid w:val="00B43C3D"/>
    <w:rsid w:val="00B443C6"/>
    <w:rsid w:val="00B53006"/>
    <w:rsid w:val="00B6483F"/>
    <w:rsid w:val="00BC3450"/>
    <w:rsid w:val="00BD0734"/>
    <w:rsid w:val="00BE4175"/>
    <w:rsid w:val="00BE710B"/>
    <w:rsid w:val="00C32D28"/>
    <w:rsid w:val="00C344B2"/>
    <w:rsid w:val="00C35020"/>
    <w:rsid w:val="00C40CB1"/>
    <w:rsid w:val="00C65A93"/>
    <w:rsid w:val="00C73157"/>
    <w:rsid w:val="00C83549"/>
    <w:rsid w:val="00C83A42"/>
    <w:rsid w:val="00C87FFC"/>
    <w:rsid w:val="00C93F56"/>
    <w:rsid w:val="00CA3AF1"/>
    <w:rsid w:val="00CB3D14"/>
    <w:rsid w:val="00CE2B23"/>
    <w:rsid w:val="00D42E13"/>
    <w:rsid w:val="00D72D31"/>
    <w:rsid w:val="00D7457B"/>
    <w:rsid w:val="00D763EF"/>
    <w:rsid w:val="00DA0E11"/>
    <w:rsid w:val="00DC1608"/>
    <w:rsid w:val="00DC18FC"/>
    <w:rsid w:val="00DC2D7D"/>
    <w:rsid w:val="00DF4DD9"/>
    <w:rsid w:val="00E001CA"/>
    <w:rsid w:val="00E1469B"/>
    <w:rsid w:val="00E16FBF"/>
    <w:rsid w:val="00E605E0"/>
    <w:rsid w:val="00E61B3B"/>
    <w:rsid w:val="00E71D98"/>
    <w:rsid w:val="00E974FF"/>
    <w:rsid w:val="00EA32DE"/>
    <w:rsid w:val="00EB0C99"/>
    <w:rsid w:val="00EB20C7"/>
    <w:rsid w:val="00ED49A7"/>
    <w:rsid w:val="00EF692A"/>
    <w:rsid w:val="00F13CE9"/>
    <w:rsid w:val="00F45BEB"/>
    <w:rsid w:val="00F46EB8"/>
    <w:rsid w:val="00F702E8"/>
    <w:rsid w:val="00FA7CBC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B841608D-325B-4FB0-B74B-999C19E5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8B813F71C3A442BB303730478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9E2-2A81-428E-9338-5F37B42DEC53}"/>
      </w:docPartPr>
      <w:docPartBody>
        <w:p w:rsidR="00677089" w:rsidRDefault="00BD5F53" w:rsidP="00BD5F53">
          <w:pPr>
            <w:pStyle w:val="38B813F71C3A442BB3037304784C55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6400CDDE694C95A38775B900C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D59-E2D3-407D-BD23-C2ED00259B0E}"/>
      </w:docPartPr>
      <w:docPartBody>
        <w:p w:rsidR="00677089" w:rsidRDefault="00BD5F53" w:rsidP="00BD5F53">
          <w:pPr>
            <w:pStyle w:val="2F6400CDDE694C95A38775B900CC00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411BD0E02045158EA3759FD10D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C69B-57C9-4AEB-8C81-38677CA4730E}"/>
      </w:docPartPr>
      <w:docPartBody>
        <w:p w:rsidR="00677089" w:rsidRDefault="00BD5F53" w:rsidP="00BD5F53">
          <w:pPr>
            <w:pStyle w:val="A0411BD0E02045158EA3759FD10D9BC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517AD5935D49C0959899E6DC5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85E-D65A-4C00-B1B9-6B7851917A1B}"/>
      </w:docPartPr>
      <w:docPartBody>
        <w:p w:rsidR="00677089" w:rsidRDefault="00BD5F53" w:rsidP="00BD5F53">
          <w:pPr>
            <w:pStyle w:val="B4517AD5935D49C0959899E6DC5ECB7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809575BE5F24095939472C054AD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074-D61A-4DCB-A7E0-BB456AB50EE2}"/>
      </w:docPartPr>
      <w:docPartBody>
        <w:p w:rsidR="00677089" w:rsidRDefault="00BD5F53" w:rsidP="00BD5F53">
          <w:pPr>
            <w:pStyle w:val="D809575BE5F24095939472C054ADFAA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4CB474FBDF48F0AE1C4849CED9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D53-9F78-41EC-B126-83B433137E63}"/>
      </w:docPartPr>
      <w:docPartBody>
        <w:p w:rsidR="00677089" w:rsidRDefault="00BD5F53" w:rsidP="00BD5F53">
          <w:pPr>
            <w:pStyle w:val="CD4CB474FBDF48F0AE1C4849CED98F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09A77BC01D47A48B28C0438A8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526-2883-4C64-9906-61A5D0E0CE8F}"/>
      </w:docPartPr>
      <w:docPartBody>
        <w:p w:rsidR="00677089" w:rsidRDefault="00BD5F53" w:rsidP="00BD5F53">
          <w:pPr>
            <w:pStyle w:val="AE09A77BC01D47A48B28C0438A8A73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E3807EB0CC240F18EB05348C12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07-0A8F-4905-ACD3-32574C568B88}"/>
      </w:docPartPr>
      <w:docPartBody>
        <w:p w:rsidR="00677089" w:rsidRDefault="00BD5F53" w:rsidP="00BD5F53">
          <w:pPr>
            <w:pStyle w:val="0E3807EB0CC240F18EB05348C12C74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E90E7324644B5B933F4D6A6C9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4A1-CA97-415D-AD61-773E65837A79}"/>
      </w:docPartPr>
      <w:docPartBody>
        <w:p w:rsidR="003E3562" w:rsidRDefault="00677089" w:rsidP="00677089">
          <w:pPr>
            <w:pStyle w:val="87E90E7324644B5B933F4D6A6C923B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CB1D9A359F146FB8CE6A3A0A17B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F18-92DF-4B1D-AC43-C29726D48249}"/>
      </w:docPartPr>
      <w:docPartBody>
        <w:p w:rsidR="009B259A" w:rsidRDefault="00D43AD9" w:rsidP="00D43AD9">
          <w:pPr>
            <w:pStyle w:val="CCB1D9A359F146FB8CE6A3A0A17BAD0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05A175E8634D45B65131C016EE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FD0-CFA4-4575-BE8F-7429A30A4BDC}"/>
      </w:docPartPr>
      <w:docPartBody>
        <w:p w:rsidR="009B259A" w:rsidRDefault="00D43AD9" w:rsidP="00D43AD9">
          <w:pPr>
            <w:pStyle w:val="B405A175E8634D45B65131C016EE2EB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021806C54B4CAB9BF6FE56601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786A-FF92-4D14-B0A3-F94D473F2FBD}"/>
      </w:docPartPr>
      <w:docPartBody>
        <w:p w:rsidR="00725B52" w:rsidRDefault="00725B52" w:rsidP="00725B52">
          <w:pPr>
            <w:pStyle w:val="BC021806C54B4CAB9BF6FE566016D46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7BD2BAD2F942678BD7E7316871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1CB6-28CB-41F8-94BE-65928290DBC6}"/>
      </w:docPartPr>
      <w:docPartBody>
        <w:p w:rsidR="00725B52" w:rsidRDefault="00725B52" w:rsidP="00725B52">
          <w:pPr>
            <w:pStyle w:val="6E7BD2BAD2F942678BD7E7316871F9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B51A5ED09F40B4AA7DE3FBE200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3A4A-E41F-47F2-80F0-497644A54C50}"/>
      </w:docPartPr>
      <w:docPartBody>
        <w:p w:rsidR="00585FA9" w:rsidRDefault="00585FA9" w:rsidP="00585FA9">
          <w:pPr>
            <w:pStyle w:val="37B51A5ED09F40B4AA7DE3FBE200F5D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70E770712A2480393218C817FDB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EC0-E56C-4A01-A5C2-BDC6037DB861}"/>
      </w:docPartPr>
      <w:docPartBody>
        <w:p w:rsidR="00585FA9" w:rsidRDefault="00585FA9" w:rsidP="00585FA9">
          <w:pPr>
            <w:pStyle w:val="A70E770712A2480393218C817FDB09C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C0560DAB5C7465690FC852BB8D5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9D61-5C30-4DF2-A4C1-04C57D9944BC}"/>
      </w:docPartPr>
      <w:docPartBody>
        <w:p w:rsidR="00585FA9" w:rsidRDefault="00585FA9" w:rsidP="00585FA9">
          <w:pPr>
            <w:pStyle w:val="9C0560DAB5C7465690FC852BB8D5FD5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759EC0380D04FB4934F3DF2F53F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2161-B326-494E-B46B-CDA55705959D}"/>
      </w:docPartPr>
      <w:docPartBody>
        <w:p w:rsidR="00585FA9" w:rsidRDefault="00585FA9" w:rsidP="00585FA9">
          <w:pPr>
            <w:pStyle w:val="6759EC0380D04FB4934F3DF2F53FBFA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3E0C283E9F4C07A3277D99ED47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D5FA-FA37-47AD-91C1-E70C362C4766}"/>
      </w:docPartPr>
      <w:docPartBody>
        <w:p w:rsidR="00585FA9" w:rsidRDefault="00585FA9" w:rsidP="00585FA9">
          <w:pPr>
            <w:pStyle w:val="2F3E0C283E9F4C07A3277D99ED47E644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5102A7CCF1B349EE8AB03ED88916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562-612E-4AE8-89D4-CA795BC6DF85}"/>
      </w:docPartPr>
      <w:docPartBody>
        <w:p w:rsidR="00585FA9" w:rsidRDefault="00585FA9" w:rsidP="00585FA9">
          <w:pPr>
            <w:pStyle w:val="5102A7CCF1B349EE8AB03ED88916E59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953CFBDEF784CAF8F7D06102547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E182-0596-4A4E-82B5-FD5BE3C3FC6C}"/>
      </w:docPartPr>
      <w:docPartBody>
        <w:p w:rsidR="00585FA9" w:rsidRDefault="00585FA9" w:rsidP="00585FA9">
          <w:pPr>
            <w:pStyle w:val="3953CFBDEF784CAF8F7D06102547C50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122FA29717C4BA1A236FF84D203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8A76-2599-4022-A11B-19123320DB9C}"/>
      </w:docPartPr>
      <w:docPartBody>
        <w:p w:rsidR="00585FA9" w:rsidRDefault="00585FA9" w:rsidP="00585FA9">
          <w:pPr>
            <w:pStyle w:val="9122FA29717C4BA1A236FF84D20327A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FF87CEA6836430CB44972976AA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91A6-3E31-4BF9-AEA4-56BEE666071A}"/>
      </w:docPartPr>
      <w:docPartBody>
        <w:p w:rsidR="00585FA9" w:rsidRDefault="00585FA9" w:rsidP="00585FA9">
          <w:pPr>
            <w:pStyle w:val="8FF87CEA6836430CB44972976AAECCC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4C7F5869E0D4E1B8C1A66006E3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4D53-3BE2-4F46-B855-D43227AD2C01}"/>
      </w:docPartPr>
      <w:docPartBody>
        <w:p w:rsidR="00585FA9" w:rsidRDefault="00585FA9" w:rsidP="00585FA9">
          <w:pPr>
            <w:pStyle w:val="34C7F5869E0D4E1B8C1A66006E37B8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31AE9B484A14FC18FFA9E2E5B41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89B8-615E-4131-B05B-23266B322BD1}"/>
      </w:docPartPr>
      <w:docPartBody>
        <w:p w:rsidR="00585FA9" w:rsidRDefault="00585FA9" w:rsidP="00585FA9">
          <w:pPr>
            <w:pStyle w:val="F31AE9B484A14FC18FFA9E2E5B4187B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ED60BA8463C4BDE90C1E2888F25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9F79-1CCD-4A2E-B37A-87D957A4BC46}"/>
      </w:docPartPr>
      <w:docPartBody>
        <w:p w:rsidR="00585FA9" w:rsidRDefault="00585FA9" w:rsidP="00585FA9">
          <w:pPr>
            <w:pStyle w:val="FED60BA8463C4BDE90C1E2888F25206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4F22AEEF3204DEB8B45EE0F3D0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7F7E-01E0-47A3-A625-242F3CC7FA94}"/>
      </w:docPartPr>
      <w:docPartBody>
        <w:p w:rsidR="00585FA9" w:rsidRDefault="00585FA9" w:rsidP="00585FA9">
          <w:pPr>
            <w:pStyle w:val="64F22AEEF3204DEB8B45EE0F3D043AA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890665E15C44F8F96AD5D657568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81-45F7-442B-85A3-5C35BB2F2B1F}"/>
      </w:docPartPr>
      <w:docPartBody>
        <w:p w:rsidR="00585FA9" w:rsidRDefault="00585FA9" w:rsidP="00585FA9">
          <w:pPr>
            <w:pStyle w:val="9890665E15C44F8F96AD5D657568031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CFF75C2CECD44C7ADAF7F9F071D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376F-54D5-4507-B162-7CCCE90007A6}"/>
      </w:docPartPr>
      <w:docPartBody>
        <w:p w:rsidR="00585FA9" w:rsidRDefault="00585FA9" w:rsidP="00585FA9">
          <w:pPr>
            <w:pStyle w:val="ACFF75C2CECD44C7ADAF7F9F071D53D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AF1974A294E644A696178D33AE4A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27F8-9B11-4D05-BBB9-3FF43128628B}"/>
      </w:docPartPr>
      <w:docPartBody>
        <w:p w:rsidR="00585FA9" w:rsidRDefault="00585FA9" w:rsidP="00585FA9">
          <w:pPr>
            <w:pStyle w:val="AF1974A294E644A696178D33AE4AC53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1405688B0DE4C179B2C79E27AC2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3BBE-D189-43E1-8B35-C2D66F479992}"/>
      </w:docPartPr>
      <w:docPartBody>
        <w:p w:rsidR="00585FA9" w:rsidRDefault="00585FA9" w:rsidP="00585FA9">
          <w:pPr>
            <w:pStyle w:val="F1405688B0DE4C179B2C79E27AC2210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67BBB0CA584443DB08DBE9E07E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4C5C-87DD-4D44-8997-9CC60EEC36C8}"/>
      </w:docPartPr>
      <w:docPartBody>
        <w:p w:rsidR="00585FA9" w:rsidRDefault="00585FA9" w:rsidP="00585FA9">
          <w:pPr>
            <w:pStyle w:val="D67BBB0CA584443DB08DBE9E07E721D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D3EEF21D99D43D4A59439ED087A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4E32-E800-43E0-95DB-DC8A2B353946}"/>
      </w:docPartPr>
      <w:docPartBody>
        <w:p w:rsidR="00585FA9" w:rsidRDefault="00585FA9" w:rsidP="00585FA9">
          <w:pPr>
            <w:pStyle w:val="3D3EEF21D99D43D4A59439ED087A3AD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B27A97D87234D5D9BD151266988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9F9B-B771-4E37-B3E2-D476D7E519D4}"/>
      </w:docPartPr>
      <w:docPartBody>
        <w:p w:rsidR="00585FA9" w:rsidRDefault="00585FA9" w:rsidP="00585FA9">
          <w:pPr>
            <w:pStyle w:val="0B27A97D87234D5D9BD151266988239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6E38A7EA5F44F87B85A943D363C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B703-B6DC-4CEF-9483-C036B250425D}"/>
      </w:docPartPr>
      <w:docPartBody>
        <w:p w:rsidR="00585FA9" w:rsidRDefault="00585FA9" w:rsidP="00585FA9">
          <w:pPr>
            <w:pStyle w:val="56E38A7EA5F44F87B85A943D363C670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DE7B5BC1A3A458789E9FF2BEE54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630-FCEF-48FF-A04C-FBA5D7D94679}"/>
      </w:docPartPr>
      <w:docPartBody>
        <w:p w:rsidR="00585FA9" w:rsidRDefault="00585FA9" w:rsidP="00585FA9">
          <w:pPr>
            <w:pStyle w:val="4DE7B5BC1A3A458789E9FF2BEE541A9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AA5AEFF31604F83B053AEDF2D20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0291-A6DB-4D05-B13C-34F409D84B52}"/>
      </w:docPartPr>
      <w:docPartBody>
        <w:p w:rsidR="00585FA9" w:rsidRDefault="00585FA9" w:rsidP="00585FA9">
          <w:pPr>
            <w:pStyle w:val="5AA5AEFF31604F83B053AEDF2D20E76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A977C05CF754B3982F30C40FC38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79B7-30A0-4599-BFDC-CE72C882A6DD}"/>
      </w:docPartPr>
      <w:docPartBody>
        <w:p w:rsidR="00585FA9" w:rsidRDefault="00585FA9" w:rsidP="00585FA9">
          <w:pPr>
            <w:pStyle w:val="2A977C05CF754B3982F30C40FC380DF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834D060FA06485FB9DFA6459B17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9B60-D8BD-4E32-9424-7A45766634EB}"/>
      </w:docPartPr>
      <w:docPartBody>
        <w:p w:rsidR="00585FA9" w:rsidRDefault="00585FA9" w:rsidP="00585FA9">
          <w:pPr>
            <w:pStyle w:val="2834D060FA06485FB9DFA6459B17C59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0A49C1082DC4F0FAFA757434BC8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8ED-1B47-4B6C-A80A-44232FE81465}"/>
      </w:docPartPr>
      <w:docPartBody>
        <w:p w:rsidR="00585FA9" w:rsidRDefault="00585FA9" w:rsidP="00585FA9">
          <w:pPr>
            <w:pStyle w:val="E0A49C1082DC4F0FAFA757434BC84B7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0DE20B78569C45999C1BF4515C76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044C-CF38-4587-80CC-CA77AA09F2FC}"/>
      </w:docPartPr>
      <w:docPartBody>
        <w:p w:rsidR="00585FA9" w:rsidRDefault="00585FA9" w:rsidP="00585FA9">
          <w:pPr>
            <w:pStyle w:val="0DE20B78569C45999C1BF4515C76740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FECBDB0818449A99C1B0320A42E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A3E1-0A37-4FDF-B358-B71B0FAEF4BC}"/>
      </w:docPartPr>
      <w:docPartBody>
        <w:p w:rsidR="00585FA9" w:rsidRDefault="00585FA9" w:rsidP="00585FA9">
          <w:pPr>
            <w:pStyle w:val="9FECBDB0818449A99C1B0320A42E8BE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06152A055D254352825A786C36C8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2E03-7BD7-4B41-95F7-3E1CD7A942EC}"/>
      </w:docPartPr>
      <w:docPartBody>
        <w:p w:rsidR="00585FA9" w:rsidRDefault="00585FA9" w:rsidP="00585FA9">
          <w:pPr>
            <w:pStyle w:val="06152A055D254352825A786C36C873A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A6D739EB2EA462DB31F3096B63F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A59F-61AB-444D-B3C5-C851D2E9F9B4}"/>
      </w:docPartPr>
      <w:docPartBody>
        <w:p w:rsidR="00585FA9" w:rsidRDefault="00585FA9" w:rsidP="00585FA9">
          <w:pPr>
            <w:pStyle w:val="4A6D739EB2EA462DB31F3096B63F9F1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D420C6EE67F42BC9EEB6D17BC1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0E35-B9D2-47F1-B75F-90FCDE73DC55}"/>
      </w:docPartPr>
      <w:docPartBody>
        <w:p w:rsidR="00585FA9" w:rsidRDefault="00585FA9" w:rsidP="00585FA9">
          <w:pPr>
            <w:pStyle w:val="BD420C6EE67F42BC9EEB6D17BC1EEEBE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3E3562"/>
    <w:rsid w:val="0049369B"/>
    <w:rsid w:val="00585FA9"/>
    <w:rsid w:val="00677089"/>
    <w:rsid w:val="006C0BEB"/>
    <w:rsid w:val="006C47DC"/>
    <w:rsid w:val="006D421F"/>
    <w:rsid w:val="00725B52"/>
    <w:rsid w:val="00904BCB"/>
    <w:rsid w:val="00974DB8"/>
    <w:rsid w:val="009801B4"/>
    <w:rsid w:val="009B259A"/>
    <w:rsid w:val="00A721B8"/>
    <w:rsid w:val="00AB36C7"/>
    <w:rsid w:val="00BD5F53"/>
    <w:rsid w:val="00C557D4"/>
    <w:rsid w:val="00CB0090"/>
    <w:rsid w:val="00CE24A1"/>
    <w:rsid w:val="00D43AD9"/>
    <w:rsid w:val="00DB6F80"/>
    <w:rsid w:val="00E171FA"/>
    <w:rsid w:val="00EE5796"/>
    <w:rsid w:val="00F2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FA9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38B813F71C3A442BB3037304784C5553">
    <w:name w:val="38B813F71C3A442BB3037304784C5553"/>
    <w:rsid w:val="00BD5F53"/>
    <w:pPr>
      <w:bidi/>
    </w:pPr>
  </w:style>
  <w:style w:type="paragraph" w:customStyle="1" w:styleId="2F6400CDDE694C95A38775B900CC0029">
    <w:name w:val="2F6400CDDE694C95A38775B900CC0029"/>
    <w:rsid w:val="00BD5F53"/>
    <w:pPr>
      <w:bidi/>
    </w:pPr>
  </w:style>
  <w:style w:type="paragraph" w:customStyle="1" w:styleId="A0411BD0E02045158EA3759FD10D9BCC">
    <w:name w:val="A0411BD0E02045158EA3759FD10D9BCC"/>
    <w:rsid w:val="00BD5F53"/>
    <w:pPr>
      <w:bidi/>
    </w:pPr>
  </w:style>
  <w:style w:type="paragraph" w:customStyle="1" w:styleId="940BF97EBECD4D1386521FB2577BE19C">
    <w:name w:val="940BF97EBECD4D1386521FB2577BE19C"/>
    <w:rsid w:val="00BD5F53"/>
    <w:pPr>
      <w:bidi/>
    </w:pPr>
  </w:style>
  <w:style w:type="paragraph" w:customStyle="1" w:styleId="D29BCCD21FA94EF6962F6990C7464BDA">
    <w:name w:val="D29BCCD21FA94EF6962F6990C7464BDA"/>
    <w:rsid w:val="00BD5F53"/>
    <w:pPr>
      <w:bidi/>
    </w:pPr>
  </w:style>
  <w:style w:type="paragraph" w:customStyle="1" w:styleId="7BFE78E68390425F9CBEB4B735A97A58">
    <w:name w:val="7BFE78E68390425F9CBEB4B735A97A58"/>
    <w:rsid w:val="00BD5F53"/>
    <w:pPr>
      <w:bidi/>
    </w:pPr>
  </w:style>
  <w:style w:type="paragraph" w:customStyle="1" w:styleId="54776D106AC44B3AA9786BF492AF6CA8">
    <w:name w:val="54776D106AC44B3AA9786BF492AF6CA8"/>
    <w:rsid w:val="00BD5F53"/>
    <w:pPr>
      <w:bidi/>
    </w:pPr>
  </w:style>
  <w:style w:type="paragraph" w:customStyle="1" w:styleId="6F5CCD8AEC184D31808AF547C77EBD46">
    <w:name w:val="6F5CCD8AEC184D31808AF547C77EBD46"/>
    <w:rsid w:val="00BD5F53"/>
    <w:pPr>
      <w:bidi/>
    </w:pPr>
  </w:style>
  <w:style w:type="paragraph" w:customStyle="1" w:styleId="8A8D0167515D47589E078669BC2258CF">
    <w:name w:val="8A8D0167515D47589E078669BC2258CF"/>
    <w:rsid w:val="00BD5F53"/>
    <w:pPr>
      <w:bidi/>
    </w:pPr>
  </w:style>
  <w:style w:type="paragraph" w:customStyle="1" w:styleId="D541DF5E37A14DB2AC2EAFD7174EE560">
    <w:name w:val="D541DF5E37A14DB2AC2EAFD7174EE560"/>
    <w:rsid w:val="00BD5F53"/>
    <w:pPr>
      <w:bidi/>
    </w:pPr>
  </w:style>
  <w:style w:type="paragraph" w:customStyle="1" w:styleId="8A584C2B75C74A749C10CD62479BAFAF">
    <w:name w:val="8A584C2B75C74A749C10CD62479BAFAF"/>
    <w:rsid w:val="00BD5F53"/>
    <w:pPr>
      <w:bidi/>
    </w:pPr>
  </w:style>
  <w:style w:type="paragraph" w:customStyle="1" w:styleId="A4CB5745AFDB41329A8738C12DA4D003">
    <w:name w:val="A4CB5745AFDB41329A8738C12DA4D003"/>
    <w:rsid w:val="00BD5F53"/>
    <w:pPr>
      <w:bidi/>
    </w:pPr>
  </w:style>
  <w:style w:type="paragraph" w:customStyle="1" w:styleId="FA65D79F6D8D42C6873FE983B61B6FF8">
    <w:name w:val="FA65D79F6D8D42C6873FE983B61B6FF8"/>
    <w:rsid w:val="00BD5F53"/>
    <w:pPr>
      <w:bidi/>
    </w:pPr>
  </w:style>
  <w:style w:type="paragraph" w:customStyle="1" w:styleId="52B819A3D0404715ACACED3A614D27D4">
    <w:name w:val="52B819A3D0404715ACACED3A614D27D4"/>
    <w:rsid w:val="00BD5F53"/>
    <w:pPr>
      <w:bidi/>
    </w:pPr>
  </w:style>
  <w:style w:type="paragraph" w:customStyle="1" w:styleId="7837081CDBE5409FBF94830F0B12C2D0">
    <w:name w:val="7837081CDBE5409FBF94830F0B12C2D0"/>
    <w:rsid w:val="00BD5F53"/>
    <w:pPr>
      <w:bidi/>
    </w:pPr>
  </w:style>
  <w:style w:type="paragraph" w:customStyle="1" w:styleId="6A712CD9545D463EA69B41005A5891E2">
    <w:name w:val="6A712CD9545D463EA69B41005A5891E2"/>
    <w:rsid w:val="00BD5F53"/>
    <w:pPr>
      <w:bidi/>
    </w:pPr>
  </w:style>
  <w:style w:type="paragraph" w:customStyle="1" w:styleId="0C0713975C594690A15F988143BE525E">
    <w:name w:val="0C0713975C594690A15F988143BE525E"/>
    <w:rsid w:val="00BD5F53"/>
    <w:pPr>
      <w:bidi/>
    </w:pPr>
  </w:style>
  <w:style w:type="paragraph" w:customStyle="1" w:styleId="4FAF3A34BC6749B282165D095D95A34C">
    <w:name w:val="4FAF3A34BC6749B282165D095D95A34C"/>
    <w:rsid w:val="00BD5F53"/>
    <w:pPr>
      <w:bidi/>
    </w:pPr>
  </w:style>
  <w:style w:type="paragraph" w:customStyle="1" w:styleId="EEC354BBAB7040FBB9C55132838C240E">
    <w:name w:val="EEC354BBAB7040FBB9C55132838C240E"/>
    <w:rsid w:val="00BD5F53"/>
    <w:pPr>
      <w:bidi/>
    </w:pPr>
  </w:style>
  <w:style w:type="paragraph" w:customStyle="1" w:styleId="C3C6E115F68A4335B24A8D003FE0BFB3">
    <w:name w:val="C3C6E115F68A4335B24A8D003FE0BFB3"/>
    <w:rsid w:val="00BD5F53"/>
    <w:pPr>
      <w:bidi/>
    </w:pPr>
  </w:style>
  <w:style w:type="paragraph" w:customStyle="1" w:styleId="B4517AD5935D49C0959899E6DC5ECB74">
    <w:name w:val="B4517AD5935D49C0959899E6DC5ECB74"/>
    <w:rsid w:val="00BD5F53"/>
    <w:pPr>
      <w:bidi/>
    </w:pPr>
  </w:style>
  <w:style w:type="paragraph" w:customStyle="1" w:styleId="D809575BE5F24095939472C054ADFAAB">
    <w:name w:val="D809575BE5F24095939472C054ADFAAB"/>
    <w:rsid w:val="00BD5F53"/>
    <w:pPr>
      <w:bidi/>
    </w:pPr>
  </w:style>
  <w:style w:type="paragraph" w:customStyle="1" w:styleId="CD4CB474FBDF48F0AE1C4849CED98F2D">
    <w:name w:val="CD4CB474FBDF48F0AE1C4849CED98F2D"/>
    <w:rsid w:val="00BD5F53"/>
    <w:pPr>
      <w:bidi/>
    </w:pPr>
  </w:style>
  <w:style w:type="paragraph" w:customStyle="1" w:styleId="AE09A77BC01D47A48B28C0438A8A7353">
    <w:name w:val="AE09A77BC01D47A48B28C0438A8A7353"/>
    <w:rsid w:val="00BD5F53"/>
    <w:pPr>
      <w:bidi/>
    </w:pPr>
  </w:style>
  <w:style w:type="paragraph" w:customStyle="1" w:styleId="0E3807EB0CC240F18EB05348C12C7451">
    <w:name w:val="0E3807EB0CC240F18EB05348C12C7451"/>
    <w:rsid w:val="00BD5F53"/>
    <w:pPr>
      <w:bidi/>
    </w:pPr>
  </w:style>
  <w:style w:type="paragraph" w:customStyle="1" w:styleId="AF16C5A8A75D477981237093ECA19574">
    <w:name w:val="AF16C5A8A75D477981237093ECA19574"/>
    <w:rsid w:val="00BD5F53"/>
    <w:pPr>
      <w:bidi/>
    </w:pPr>
  </w:style>
  <w:style w:type="paragraph" w:customStyle="1" w:styleId="87E90E7324644B5B933F4D6A6C923B6A">
    <w:name w:val="87E90E7324644B5B933F4D6A6C923B6A"/>
    <w:rsid w:val="00677089"/>
    <w:pPr>
      <w:bidi/>
    </w:pPr>
  </w:style>
  <w:style w:type="paragraph" w:customStyle="1" w:styleId="CCB1D9A359F146FB8CE6A3A0A17BAD05">
    <w:name w:val="CCB1D9A359F146FB8CE6A3A0A17BAD05"/>
    <w:rsid w:val="00D43AD9"/>
    <w:pPr>
      <w:bidi/>
    </w:pPr>
  </w:style>
  <w:style w:type="paragraph" w:customStyle="1" w:styleId="B405A175E8634D45B65131C016EE2EBF">
    <w:name w:val="B405A175E8634D45B65131C016EE2EBF"/>
    <w:rsid w:val="00D43AD9"/>
    <w:pPr>
      <w:bidi/>
    </w:pPr>
  </w:style>
  <w:style w:type="paragraph" w:customStyle="1" w:styleId="12209AFACE24462E85D93916B4ADA594">
    <w:name w:val="12209AFACE24462E85D93916B4ADA594"/>
    <w:rsid w:val="00725B52"/>
    <w:pPr>
      <w:bidi/>
    </w:pPr>
  </w:style>
  <w:style w:type="paragraph" w:customStyle="1" w:styleId="39E3471CA7824902A73F29906DF44AD3">
    <w:name w:val="39E3471CA7824902A73F29906DF44AD3"/>
    <w:rsid w:val="00725B52"/>
    <w:pPr>
      <w:bidi/>
    </w:pPr>
  </w:style>
  <w:style w:type="paragraph" w:customStyle="1" w:styleId="1286E150D9FC40F68B0840415F3FF5C4">
    <w:name w:val="1286E150D9FC40F68B0840415F3FF5C4"/>
    <w:rsid w:val="00725B52"/>
    <w:pPr>
      <w:bidi/>
    </w:pPr>
  </w:style>
  <w:style w:type="paragraph" w:customStyle="1" w:styleId="F27C5F9F1B45417E9DD963A30B723780">
    <w:name w:val="F27C5F9F1B45417E9DD963A30B723780"/>
    <w:rsid w:val="00725B52"/>
    <w:pPr>
      <w:bidi/>
    </w:pPr>
  </w:style>
  <w:style w:type="paragraph" w:customStyle="1" w:styleId="5CBA2512D9D442F394B89FC7027A3429">
    <w:name w:val="5CBA2512D9D442F394B89FC7027A3429"/>
    <w:rsid w:val="00725B52"/>
    <w:pPr>
      <w:bidi/>
    </w:pPr>
  </w:style>
  <w:style w:type="paragraph" w:customStyle="1" w:styleId="03873EC083834288B69511B2112A03E2">
    <w:name w:val="03873EC083834288B69511B2112A03E2"/>
    <w:rsid w:val="00725B52"/>
    <w:pPr>
      <w:bidi/>
    </w:pPr>
  </w:style>
  <w:style w:type="paragraph" w:customStyle="1" w:styleId="AA4B26DE20C8413EBDDC8992C33D30EA">
    <w:name w:val="AA4B26DE20C8413EBDDC8992C33D30EA"/>
    <w:rsid w:val="00725B52"/>
    <w:pPr>
      <w:bidi/>
    </w:pPr>
  </w:style>
  <w:style w:type="paragraph" w:customStyle="1" w:styleId="45849A4C99204183BEE46717E9630ECD">
    <w:name w:val="45849A4C99204183BEE46717E9630ECD"/>
    <w:rsid w:val="00725B52"/>
    <w:pPr>
      <w:bidi/>
    </w:pPr>
  </w:style>
  <w:style w:type="paragraph" w:customStyle="1" w:styleId="7B255F39BF3749C299CBA301310D3684">
    <w:name w:val="7B255F39BF3749C299CBA301310D3684"/>
    <w:rsid w:val="00725B52"/>
    <w:pPr>
      <w:bidi/>
    </w:pPr>
  </w:style>
  <w:style w:type="paragraph" w:customStyle="1" w:styleId="CAE17600C92544688848E00CC859520B">
    <w:name w:val="CAE17600C92544688848E00CC859520B"/>
    <w:rsid w:val="00725B52"/>
    <w:pPr>
      <w:bidi/>
    </w:pPr>
  </w:style>
  <w:style w:type="paragraph" w:customStyle="1" w:styleId="05DC9AB126E3401BA9EFBEC803A5B3B4">
    <w:name w:val="05DC9AB126E3401BA9EFBEC803A5B3B4"/>
    <w:rsid w:val="00725B52"/>
    <w:pPr>
      <w:bidi/>
    </w:pPr>
  </w:style>
  <w:style w:type="paragraph" w:customStyle="1" w:styleId="91485E3E30B54985B823795F4AC0801E">
    <w:name w:val="91485E3E30B54985B823795F4AC0801E"/>
    <w:rsid w:val="00725B52"/>
    <w:pPr>
      <w:bidi/>
    </w:pPr>
  </w:style>
  <w:style w:type="paragraph" w:customStyle="1" w:styleId="A5752FB99D984DC2A4D6AC2470A3463D">
    <w:name w:val="A5752FB99D984DC2A4D6AC2470A3463D"/>
    <w:rsid w:val="00725B52"/>
    <w:pPr>
      <w:bidi/>
    </w:pPr>
  </w:style>
  <w:style w:type="paragraph" w:customStyle="1" w:styleId="42151860D4194CDAB3CAC77C4DB03F68">
    <w:name w:val="42151860D4194CDAB3CAC77C4DB03F68"/>
    <w:rsid w:val="00725B52"/>
    <w:pPr>
      <w:bidi/>
    </w:pPr>
  </w:style>
  <w:style w:type="paragraph" w:customStyle="1" w:styleId="814FF9FA0EC1470D9599A8103F1F8610">
    <w:name w:val="814FF9FA0EC1470D9599A8103F1F8610"/>
    <w:rsid w:val="00725B52"/>
    <w:pPr>
      <w:bidi/>
    </w:pPr>
  </w:style>
  <w:style w:type="paragraph" w:customStyle="1" w:styleId="787212CCA51943F4B65E87DBC2D222B4">
    <w:name w:val="787212CCA51943F4B65E87DBC2D222B4"/>
    <w:rsid w:val="00725B52"/>
    <w:pPr>
      <w:bidi/>
    </w:pPr>
  </w:style>
  <w:style w:type="paragraph" w:customStyle="1" w:styleId="363A19D80C7D4AEBAF857F0AF8F4A929">
    <w:name w:val="363A19D80C7D4AEBAF857F0AF8F4A929"/>
    <w:rsid w:val="00725B52"/>
    <w:pPr>
      <w:bidi/>
    </w:pPr>
  </w:style>
  <w:style w:type="paragraph" w:customStyle="1" w:styleId="E3BFC12E78BA4CE1A16F3EE8194D5D2F">
    <w:name w:val="E3BFC12E78BA4CE1A16F3EE8194D5D2F"/>
    <w:rsid w:val="00725B52"/>
    <w:pPr>
      <w:bidi/>
    </w:pPr>
  </w:style>
  <w:style w:type="paragraph" w:customStyle="1" w:styleId="CE03F56B1C3740399EEB21499CA4559C">
    <w:name w:val="CE03F56B1C3740399EEB21499CA4559C"/>
    <w:rsid w:val="00725B52"/>
    <w:pPr>
      <w:bidi/>
    </w:pPr>
  </w:style>
  <w:style w:type="paragraph" w:customStyle="1" w:styleId="B10F1CB8499B4AA3B4E6DEC50E83DF85">
    <w:name w:val="B10F1CB8499B4AA3B4E6DEC50E83DF85"/>
    <w:rsid w:val="00725B52"/>
    <w:pPr>
      <w:bidi/>
    </w:pPr>
  </w:style>
  <w:style w:type="paragraph" w:customStyle="1" w:styleId="19DB205D9A12461F9A0AD0D16C4AEC64">
    <w:name w:val="19DB205D9A12461F9A0AD0D16C4AEC64"/>
    <w:rsid w:val="00725B52"/>
    <w:pPr>
      <w:bidi/>
    </w:pPr>
  </w:style>
  <w:style w:type="paragraph" w:customStyle="1" w:styleId="698F5C3F32C74FB298E73C610D7BBB91">
    <w:name w:val="698F5C3F32C74FB298E73C610D7BBB91"/>
    <w:rsid w:val="00725B52"/>
    <w:pPr>
      <w:bidi/>
    </w:pPr>
  </w:style>
  <w:style w:type="paragraph" w:customStyle="1" w:styleId="A5D1F375043C4622959BB490C1C0C010">
    <w:name w:val="A5D1F375043C4622959BB490C1C0C010"/>
    <w:rsid w:val="00725B52"/>
    <w:pPr>
      <w:bidi/>
    </w:pPr>
  </w:style>
  <w:style w:type="paragraph" w:customStyle="1" w:styleId="FEFF2168A62C4F218BDC80947FDB2425">
    <w:name w:val="FEFF2168A62C4F218BDC80947FDB2425"/>
    <w:rsid w:val="00725B52"/>
    <w:pPr>
      <w:bidi/>
    </w:pPr>
  </w:style>
  <w:style w:type="paragraph" w:customStyle="1" w:styleId="360DF15EA3E442A7B36A89F80D548BC5">
    <w:name w:val="360DF15EA3E442A7B36A89F80D548BC5"/>
    <w:rsid w:val="00725B52"/>
    <w:pPr>
      <w:bidi/>
    </w:pPr>
  </w:style>
  <w:style w:type="paragraph" w:customStyle="1" w:styleId="BC021806C54B4CAB9BF6FE566016D46D">
    <w:name w:val="BC021806C54B4CAB9BF6FE566016D46D"/>
    <w:rsid w:val="00725B52"/>
    <w:pPr>
      <w:bidi/>
    </w:pPr>
  </w:style>
  <w:style w:type="paragraph" w:customStyle="1" w:styleId="6E7BD2BAD2F942678BD7E7316871F96B">
    <w:name w:val="6E7BD2BAD2F942678BD7E7316871F96B"/>
    <w:rsid w:val="00725B52"/>
    <w:pPr>
      <w:bidi/>
    </w:pPr>
  </w:style>
  <w:style w:type="paragraph" w:customStyle="1" w:styleId="143A0FBCAF5F4514838D2DE5378E8984">
    <w:name w:val="143A0FBCAF5F4514838D2DE5378E8984"/>
    <w:rsid w:val="00585FA9"/>
    <w:rPr>
      <w:rFonts w:cs="Times New Roman"/>
      <w:lang w:bidi="ar-SA"/>
    </w:rPr>
  </w:style>
  <w:style w:type="paragraph" w:customStyle="1" w:styleId="37B51A5ED09F40B4AA7DE3FBE200F5DE">
    <w:name w:val="37B51A5ED09F40B4AA7DE3FBE200F5DE"/>
    <w:rsid w:val="00585FA9"/>
    <w:rPr>
      <w:rFonts w:cs="Times New Roman"/>
      <w:lang w:bidi="ar-SA"/>
    </w:rPr>
  </w:style>
  <w:style w:type="paragraph" w:customStyle="1" w:styleId="A70E770712A2480393218C817FDB09C3">
    <w:name w:val="A70E770712A2480393218C817FDB09C3"/>
    <w:rsid w:val="00585FA9"/>
    <w:rPr>
      <w:rFonts w:cs="Times New Roman"/>
      <w:lang w:bidi="ar-SA"/>
    </w:rPr>
  </w:style>
  <w:style w:type="paragraph" w:customStyle="1" w:styleId="9C0560DAB5C7465690FC852BB8D5FD58">
    <w:name w:val="9C0560DAB5C7465690FC852BB8D5FD58"/>
    <w:rsid w:val="00585FA9"/>
    <w:rPr>
      <w:rFonts w:cs="Times New Roman"/>
      <w:lang w:bidi="ar-SA"/>
    </w:rPr>
  </w:style>
  <w:style w:type="paragraph" w:customStyle="1" w:styleId="6759EC0380D04FB4934F3DF2F53FBFAF">
    <w:name w:val="6759EC0380D04FB4934F3DF2F53FBFAF"/>
    <w:rsid w:val="00585FA9"/>
    <w:rPr>
      <w:rFonts w:cs="Times New Roman"/>
      <w:lang w:bidi="ar-SA"/>
    </w:rPr>
  </w:style>
  <w:style w:type="paragraph" w:customStyle="1" w:styleId="2F3E0C283E9F4C07A3277D99ED47E644">
    <w:name w:val="2F3E0C283E9F4C07A3277D99ED47E644"/>
    <w:rsid w:val="00585FA9"/>
    <w:rPr>
      <w:rFonts w:cs="Times New Roman"/>
      <w:lang w:bidi="ar-SA"/>
    </w:rPr>
  </w:style>
  <w:style w:type="paragraph" w:customStyle="1" w:styleId="5102A7CCF1B349EE8AB03ED88916E59B">
    <w:name w:val="5102A7CCF1B349EE8AB03ED88916E59B"/>
    <w:rsid w:val="00585FA9"/>
    <w:rPr>
      <w:rFonts w:cs="Times New Roman"/>
      <w:lang w:bidi="ar-SA"/>
    </w:rPr>
  </w:style>
  <w:style w:type="paragraph" w:customStyle="1" w:styleId="3953CFBDEF784CAF8F7D06102547C506">
    <w:name w:val="3953CFBDEF784CAF8F7D06102547C506"/>
    <w:rsid w:val="00585FA9"/>
    <w:rPr>
      <w:rFonts w:cs="Times New Roman"/>
      <w:lang w:bidi="ar-SA"/>
    </w:rPr>
  </w:style>
  <w:style w:type="paragraph" w:customStyle="1" w:styleId="9122FA29717C4BA1A236FF84D20327A2">
    <w:name w:val="9122FA29717C4BA1A236FF84D20327A2"/>
    <w:rsid w:val="00585FA9"/>
    <w:rPr>
      <w:rFonts w:cs="Times New Roman"/>
      <w:lang w:bidi="ar-SA"/>
    </w:rPr>
  </w:style>
  <w:style w:type="paragraph" w:customStyle="1" w:styleId="8FF87CEA6836430CB44972976AAECCC7">
    <w:name w:val="8FF87CEA6836430CB44972976AAECCC7"/>
    <w:rsid w:val="00585FA9"/>
    <w:rPr>
      <w:rFonts w:cs="Times New Roman"/>
      <w:lang w:bidi="ar-SA"/>
    </w:rPr>
  </w:style>
  <w:style w:type="paragraph" w:customStyle="1" w:styleId="34C7F5869E0D4E1B8C1A66006E37B86B">
    <w:name w:val="34C7F5869E0D4E1B8C1A66006E37B86B"/>
    <w:rsid w:val="00585FA9"/>
    <w:rPr>
      <w:rFonts w:cs="Times New Roman"/>
      <w:lang w:bidi="ar-SA"/>
    </w:rPr>
  </w:style>
  <w:style w:type="paragraph" w:customStyle="1" w:styleId="F31AE9B484A14FC18FFA9E2E5B4187B2">
    <w:name w:val="F31AE9B484A14FC18FFA9E2E5B4187B2"/>
    <w:rsid w:val="00585FA9"/>
    <w:rPr>
      <w:rFonts w:cs="Times New Roman"/>
      <w:lang w:bidi="ar-SA"/>
    </w:rPr>
  </w:style>
  <w:style w:type="paragraph" w:customStyle="1" w:styleId="FED60BA8463C4BDE90C1E2888F252063">
    <w:name w:val="FED60BA8463C4BDE90C1E2888F252063"/>
    <w:rsid w:val="00585FA9"/>
    <w:rPr>
      <w:rFonts w:cs="Times New Roman"/>
      <w:lang w:bidi="ar-SA"/>
    </w:rPr>
  </w:style>
  <w:style w:type="paragraph" w:customStyle="1" w:styleId="64F22AEEF3204DEB8B45EE0F3D043AA0">
    <w:name w:val="64F22AEEF3204DEB8B45EE0F3D043AA0"/>
    <w:rsid w:val="00585FA9"/>
    <w:rPr>
      <w:rFonts w:cs="Times New Roman"/>
      <w:lang w:bidi="ar-SA"/>
    </w:rPr>
  </w:style>
  <w:style w:type="paragraph" w:customStyle="1" w:styleId="9890665E15C44F8F96AD5D6575680312">
    <w:name w:val="9890665E15C44F8F96AD5D6575680312"/>
    <w:rsid w:val="00585FA9"/>
    <w:rPr>
      <w:rFonts w:cs="Times New Roman"/>
      <w:lang w:bidi="ar-SA"/>
    </w:rPr>
  </w:style>
  <w:style w:type="paragraph" w:customStyle="1" w:styleId="ACFF75C2CECD44C7ADAF7F9F071D53D2">
    <w:name w:val="ACFF75C2CECD44C7ADAF7F9F071D53D2"/>
    <w:rsid w:val="00585FA9"/>
    <w:rPr>
      <w:rFonts w:cs="Times New Roman"/>
      <w:lang w:bidi="ar-SA"/>
    </w:rPr>
  </w:style>
  <w:style w:type="paragraph" w:customStyle="1" w:styleId="AF1974A294E644A696178D33AE4AC53F">
    <w:name w:val="AF1974A294E644A696178D33AE4AC53F"/>
    <w:rsid w:val="00585FA9"/>
    <w:rPr>
      <w:rFonts w:cs="Times New Roman"/>
      <w:lang w:bidi="ar-SA"/>
    </w:rPr>
  </w:style>
  <w:style w:type="paragraph" w:customStyle="1" w:styleId="F1405688B0DE4C179B2C79E27AC22100">
    <w:name w:val="F1405688B0DE4C179B2C79E27AC22100"/>
    <w:rsid w:val="00585FA9"/>
    <w:rPr>
      <w:rFonts w:cs="Times New Roman"/>
      <w:lang w:bidi="ar-SA"/>
    </w:rPr>
  </w:style>
  <w:style w:type="paragraph" w:customStyle="1" w:styleId="D67BBB0CA584443DB08DBE9E07E721D6">
    <w:name w:val="D67BBB0CA584443DB08DBE9E07E721D6"/>
    <w:rsid w:val="00585FA9"/>
    <w:rPr>
      <w:rFonts w:cs="Times New Roman"/>
      <w:lang w:bidi="ar-SA"/>
    </w:rPr>
  </w:style>
  <w:style w:type="paragraph" w:customStyle="1" w:styleId="3D3EEF21D99D43D4A59439ED087A3AD4">
    <w:name w:val="3D3EEF21D99D43D4A59439ED087A3AD4"/>
    <w:rsid w:val="00585FA9"/>
    <w:rPr>
      <w:rFonts w:cs="Times New Roman"/>
      <w:lang w:bidi="ar-SA"/>
    </w:rPr>
  </w:style>
  <w:style w:type="paragraph" w:customStyle="1" w:styleId="0B27A97D87234D5D9BD1512669882390">
    <w:name w:val="0B27A97D87234D5D9BD1512669882390"/>
    <w:rsid w:val="00585FA9"/>
    <w:rPr>
      <w:rFonts w:cs="Times New Roman"/>
      <w:lang w:bidi="ar-SA"/>
    </w:rPr>
  </w:style>
  <w:style w:type="paragraph" w:customStyle="1" w:styleId="56E38A7EA5F44F87B85A943D363C6709">
    <w:name w:val="56E38A7EA5F44F87B85A943D363C6709"/>
    <w:rsid w:val="00585FA9"/>
    <w:rPr>
      <w:rFonts w:cs="Times New Roman"/>
      <w:lang w:bidi="ar-SA"/>
    </w:rPr>
  </w:style>
  <w:style w:type="paragraph" w:customStyle="1" w:styleId="4DE7B5BC1A3A458789E9FF2BEE541A90">
    <w:name w:val="4DE7B5BC1A3A458789E9FF2BEE541A90"/>
    <w:rsid w:val="00585FA9"/>
    <w:rPr>
      <w:rFonts w:cs="Times New Roman"/>
      <w:lang w:bidi="ar-SA"/>
    </w:rPr>
  </w:style>
  <w:style w:type="paragraph" w:customStyle="1" w:styleId="5AA5AEFF31604F83B053AEDF2D20E761">
    <w:name w:val="5AA5AEFF31604F83B053AEDF2D20E761"/>
    <w:rsid w:val="00585FA9"/>
    <w:rPr>
      <w:rFonts w:cs="Times New Roman"/>
      <w:lang w:bidi="ar-SA"/>
    </w:rPr>
  </w:style>
  <w:style w:type="paragraph" w:customStyle="1" w:styleId="2A977C05CF754B3982F30C40FC380DFD">
    <w:name w:val="2A977C05CF754B3982F30C40FC380DFD"/>
    <w:rsid w:val="00585FA9"/>
    <w:rPr>
      <w:rFonts w:cs="Times New Roman"/>
      <w:lang w:bidi="ar-SA"/>
    </w:rPr>
  </w:style>
  <w:style w:type="paragraph" w:customStyle="1" w:styleId="2834D060FA06485FB9DFA6459B17C59B">
    <w:name w:val="2834D060FA06485FB9DFA6459B17C59B"/>
    <w:rsid w:val="00585FA9"/>
    <w:rPr>
      <w:rFonts w:cs="Times New Roman"/>
      <w:lang w:bidi="ar-SA"/>
    </w:rPr>
  </w:style>
  <w:style w:type="paragraph" w:customStyle="1" w:styleId="E0A49C1082DC4F0FAFA757434BC84B7C">
    <w:name w:val="E0A49C1082DC4F0FAFA757434BC84B7C"/>
    <w:rsid w:val="00585FA9"/>
    <w:rPr>
      <w:rFonts w:cs="Times New Roman"/>
      <w:lang w:bidi="ar-SA"/>
    </w:rPr>
  </w:style>
  <w:style w:type="paragraph" w:customStyle="1" w:styleId="0DE20B78569C45999C1BF4515C767404">
    <w:name w:val="0DE20B78569C45999C1BF4515C767404"/>
    <w:rsid w:val="00585FA9"/>
    <w:rPr>
      <w:rFonts w:cs="Times New Roman"/>
      <w:lang w:bidi="ar-SA"/>
    </w:rPr>
  </w:style>
  <w:style w:type="paragraph" w:customStyle="1" w:styleId="9FECBDB0818449A99C1B0320A42E8BEA">
    <w:name w:val="9FECBDB0818449A99C1B0320A42E8BEA"/>
    <w:rsid w:val="00585FA9"/>
    <w:rPr>
      <w:rFonts w:cs="Times New Roman"/>
      <w:lang w:bidi="ar-SA"/>
    </w:rPr>
  </w:style>
  <w:style w:type="paragraph" w:customStyle="1" w:styleId="06152A055D254352825A786C36C873A5">
    <w:name w:val="06152A055D254352825A786C36C873A5"/>
    <w:rsid w:val="00585FA9"/>
    <w:rPr>
      <w:rFonts w:cs="Times New Roman"/>
      <w:lang w:bidi="ar-SA"/>
    </w:rPr>
  </w:style>
  <w:style w:type="paragraph" w:customStyle="1" w:styleId="4AE7559C8CEA448288E3C9768AA8C835">
    <w:name w:val="4AE7559C8CEA448288E3C9768AA8C835"/>
    <w:rsid w:val="00585FA9"/>
    <w:rPr>
      <w:rFonts w:cs="Times New Roman"/>
      <w:lang w:bidi="ar-SA"/>
    </w:rPr>
  </w:style>
  <w:style w:type="paragraph" w:customStyle="1" w:styleId="4A6D739EB2EA462DB31F3096B63F9F1C">
    <w:name w:val="4A6D739EB2EA462DB31F3096B63F9F1C"/>
    <w:rsid w:val="00585FA9"/>
    <w:rPr>
      <w:rFonts w:cs="Times New Roman"/>
      <w:lang w:bidi="ar-SA"/>
    </w:rPr>
  </w:style>
  <w:style w:type="paragraph" w:customStyle="1" w:styleId="BD420C6EE67F42BC9EEB6D17BC1EEEBE">
    <w:name w:val="BD420C6EE67F42BC9EEB6D17BC1EEEBE"/>
    <w:rsid w:val="00585FA9"/>
    <w:rPr>
      <w:rFonts w:cs="Times New Roman"/>
      <w:lang w:bidi="ar-SA"/>
    </w:rPr>
  </w:style>
  <w:style w:type="paragraph" w:customStyle="1" w:styleId="05EE90FD41464388AEB340B4B9591C93">
    <w:name w:val="05EE90FD41464388AEB340B4B9591C93"/>
    <w:rsid w:val="00585FA9"/>
    <w:rPr>
      <w:rFonts w:cs="Times New Roman"/>
      <w:lang w:bidi="ar-SA"/>
    </w:rPr>
  </w:style>
  <w:style w:type="paragraph" w:customStyle="1" w:styleId="1C5BC95ABBFE4E46A73CB7F15B83752A">
    <w:name w:val="1C5BC95ABBFE4E46A73CB7F15B83752A"/>
    <w:rsid w:val="00585FA9"/>
    <w:rPr>
      <w:rFonts w:cs="Times New Roman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967-8351-4C36-BDD4-C7B994D8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Alireza Zolfaghari</cp:lastModifiedBy>
  <cp:revision>7</cp:revision>
  <cp:lastPrinted>2010-11-10T05:50:00Z</cp:lastPrinted>
  <dcterms:created xsi:type="dcterms:W3CDTF">2017-02-18T07:35:00Z</dcterms:created>
  <dcterms:modified xsi:type="dcterms:W3CDTF">2018-12-30T14:49:00Z</dcterms:modified>
</cp:coreProperties>
</file>